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EE" w:rsidRDefault="003377EE" w:rsidP="00337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453C" w:rsidRDefault="008A453C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601" w:rsidRDefault="001E0601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77EE" w:rsidRPr="007379B3" w:rsidRDefault="00B27851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94316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53C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ского округа Красногорск от 03.07.2017г. № 1509/7 «Об утверждении </w:t>
      </w:r>
      <w:r w:rsidR="009417C3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8A453C">
        <w:rPr>
          <w:rFonts w:ascii="Times New Roman" w:hAnsi="Times New Roman" w:cs="Times New Roman"/>
          <w:bCs/>
          <w:sz w:val="28"/>
          <w:szCs w:val="28"/>
        </w:rPr>
        <w:t>я</w:t>
      </w:r>
      <w:r w:rsidR="009417C3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E943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Балансов</w:t>
      </w:r>
      <w:r w:rsidR="009417C3">
        <w:rPr>
          <w:rFonts w:ascii="Times New Roman" w:hAnsi="Times New Roman" w:cs="Times New Roman"/>
          <w:bCs/>
          <w:sz w:val="28"/>
          <w:szCs w:val="28"/>
        </w:rPr>
        <w:t>ой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9417C3">
        <w:rPr>
          <w:rFonts w:ascii="Times New Roman" w:hAnsi="Times New Roman" w:cs="Times New Roman"/>
          <w:bCs/>
          <w:sz w:val="28"/>
          <w:szCs w:val="28"/>
        </w:rPr>
        <w:t>и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по рассмотрению итогов финансово-хозяйственной деятельности муниципальных унитарных предприятий  (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</w:t>
      </w:r>
      <w:r w:rsidR="008A453C">
        <w:rPr>
          <w:rFonts w:ascii="Times New Roman" w:hAnsi="Times New Roman" w:cs="Times New Roman"/>
          <w:bCs/>
          <w:sz w:val="28"/>
          <w:szCs w:val="28"/>
        </w:rPr>
        <w:t>»</w:t>
      </w:r>
    </w:p>
    <w:p w:rsidR="003377EE" w:rsidRDefault="003377EE" w:rsidP="003377EE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cs="Times New Roman"/>
          <w:bCs/>
        </w:rPr>
      </w:pPr>
    </w:p>
    <w:p w:rsidR="003377EE" w:rsidRDefault="007379B3" w:rsidP="00FF5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77EE" w:rsidRPr="007379B3">
        <w:rPr>
          <w:rFonts w:ascii="Times New Roman" w:hAnsi="Times New Roman" w:cs="Times New Roman"/>
          <w:sz w:val="28"/>
          <w:szCs w:val="28"/>
        </w:rPr>
        <w:t xml:space="preserve">В </w:t>
      </w:r>
      <w:r w:rsidR="00083188"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  <w:r w:rsidR="00FF56C7">
        <w:rPr>
          <w:rFonts w:ascii="Times New Roman" w:hAnsi="Times New Roman" w:cs="Times New Roman"/>
          <w:sz w:val="28"/>
          <w:szCs w:val="28"/>
        </w:rPr>
        <w:t xml:space="preserve"> </w:t>
      </w:r>
      <w:r w:rsidR="003377EE" w:rsidRPr="00FF56C7"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4E6DE5" w:rsidRPr="00FF56C7" w:rsidRDefault="004E6DE5" w:rsidP="00FF5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930" w:rsidRPr="007379B3" w:rsidRDefault="003377EE" w:rsidP="00E62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D94">
        <w:rPr>
          <w:rFonts w:cs="Times New Roman"/>
        </w:rPr>
        <w:t xml:space="preserve">  </w:t>
      </w:r>
      <w:r w:rsidR="007379B3">
        <w:rPr>
          <w:rFonts w:ascii="Times New Roman" w:hAnsi="Times New Roman" w:cs="Times New Roman"/>
          <w:sz w:val="28"/>
          <w:szCs w:val="28"/>
        </w:rPr>
        <w:t xml:space="preserve"> </w:t>
      </w:r>
      <w:r w:rsidR="00E62930">
        <w:rPr>
          <w:rFonts w:ascii="Times New Roman" w:hAnsi="Times New Roman" w:cs="Times New Roman"/>
          <w:sz w:val="28"/>
          <w:szCs w:val="28"/>
        </w:rPr>
        <w:t xml:space="preserve">     </w:t>
      </w:r>
      <w:r w:rsidR="007379B3" w:rsidRPr="007379B3">
        <w:rPr>
          <w:rFonts w:ascii="Times New Roman" w:hAnsi="Times New Roman" w:cs="Times New Roman"/>
          <w:sz w:val="28"/>
          <w:szCs w:val="28"/>
        </w:rPr>
        <w:t>1.</w:t>
      </w:r>
      <w:r w:rsidR="00083188" w:rsidRPr="000831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930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городского округа Красногорск от 03.07.2017г. № 1509/7 «Об утверждении Положения о </w:t>
      </w:r>
      <w:r w:rsidR="00E62930" w:rsidRPr="007379B3">
        <w:rPr>
          <w:rFonts w:ascii="Times New Roman" w:hAnsi="Times New Roman" w:cs="Times New Roman"/>
          <w:bCs/>
          <w:sz w:val="28"/>
          <w:szCs w:val="28"/>
        </w:rPr>
        <w:t xml:space="preserve"> Балансов</w:t>
      </w:r>
      <w:r w:rsidR="00E62930">
        <w:rPr>
          <w:rFonts w:ascii="Times New Roman" w:hAnsi="Times New Roman" w:cs="Times New Roman"/>
          <w:bCs/>
          <w:sz w:val="28"/>
          <w:szCs w:val="28"/>
        </w:rPr>
        <w:t>ой</w:t>
      </w:r>
      <w:r w:rsidR="00E62930" w:rsidRPr="007379B3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E62930">
        <w:rPr>
          <w:rFonts w:ascii="Times New Roman" w:hAnsi="Times New Roman" w:cs="Times New Roman"/>
          <w:bCs/>
          <w:sz w:val="28"/>
          <w:szCs w:val="28"/>
        </w:rPr>
        <w:t>и</w:t>
      </w:r>
      <w:r w:rsidR="00E62930" w:rsidRPr="007379B3">
        <w:rPr>
          <w:rFonts w:ascii="Times New Roman" w:hAnsi="Times New Roman" w:cs="Times New Roman"/>
          <w:bCs/>
          <w:sz w:val="28"/>
          <w:szCs w:val="28"/>
        </w:rPr>
        <w:t xml:space="preserve"> по рассмотрению итогов финансово-хозяйственной деятельности муниципальных унитарных предприятий  (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</w:t>
      </w:r>
      <w:r w:rsidR="00E62930">
        <w:rPr>
          <w:rFonts w:ascii="Times New Roman" w:hAnsi="Times New Roman" w:cs="Times New Roman"/>
          <w:bCs/>
          <w:sz w:val="28"/>
          <w:szCs w:val="28"/>
        </w:rPr>
        <w:t>»:</w:t>
      </w:r>
    </w:p>
    <w:p w:rsidR="003F7A99" w:rsidRDefault="00E62930" w:rsidP="00E6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083188">
        <w:rPr>
          <w:rFonts w:ascii="Times New Roman" w:hAnsi="Times New Roman" w:cs="Times New Roman"/>
          <w:bCs/>
          <w:sz w:val="28"/>
          <w:szCs w:val="28"/>
        </w:rPr>
        <w:t>При</w:t>
      </w:r>
      <w:r w:rsidR="00083188">
        <w:rPr>
          <w:rFonts w:ascii="Times New Roman" w:hAnsi="Times New Roman" w:cs="Times New Roman"/>
          <w:sz w:val="28"/>
          <w:szCs w:val="28"/>
        </w:rPr>
        <w:t xml:space="preserve">ложение 2 к  </w:t>
      </w:r>
      <w:r w:rsidR="008A453C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083188">
        <w:rPr>
          <w:rFonts w:ascii="Times New Roman" w:hAnsi="Times New Roman" w:cs="Times New Roman"/>
          <w:bCs/>
          <w:sz w:val="28"/>
          <w:szCs w:val="28"/>
        </w:rPr>
        <w:t>ю</w:t>
      </w:r>
      <w:r w:rsidR="008A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188">
        <w:rPr>
          <w:rFonts w:ascii="Times New Roman" w:hAnsi="Times New Roman" w:cs="Times New Roman"/>
          <w:bCs/>
          <w:sz w:val="28"/>
          <w:szCs w:val="28"/>
        </w:rPr>
        <w:t>изложить в новой редакции (прилагаетс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377EE" w:rsidRPr="007379B3" w:rsidRDefault="00320704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751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851">
        <w:rPr>
          <w:rFonts w:ascii="Times New Roman" w:hAnsi="Times New Roman" w:cs="Times New Roman"/>
          <w:sz w:val="28"/>
          <w:szCs w:val="28"/>
        </w:rPr>
        <w:t xml:space="preserve">  </w:t>
      </w:r>
      <w:r w:rsidR="007379B3" w:rsidRPr="007379B3">
        <w:rPr>
          <w:rFonts w:ascii="Times New Roman" w:hAnsi="Times New Roman" w:cs="Times New Roman"/>
          <w:sz w:val="28"/>
          <w:szCs w:val="28"/>
        </w:rPr>
        <w:t>2.</w:t>
      </w:r>
      <w:bookmarkStart w:id="0" w:name="Par2"/>
      <w:bookmarkEnd w:id="0"/>
      <w:r w:rsidR="003377EE" w:rsidRPr="007379B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3377EE" w:rsidRPr="007379B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3377EE" w:rsidRPr="007379B3">
        <w:rPr>
          <w:rFonts w:ascii="Times New Roman" w:hAnsi="Times New Roman" w:cs="Times New Roman"/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.</w:t>
      </w:r>
    </w:p>
    <w:p w:rsidR="003377EE" w:rsidRDefault="00B27851" w:rsidP="00E65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316">
        <w:rPr>
          <w:rFonts w:ascii="Times New Roman" w:hAnsi="Times New Roman" w:cs="Times New Roman"/>
          <w:sz w:val="28"/>
          <w:szCs w:val="28"/>
        </w:rPr>
        <w:t>3</w:t>
      </w:r>
      <w:r w:rsidR="003377EE" w:rsidRPr="007379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77EE" w:rsidRPr="007379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77EE" w:rsidRPr="007379B3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3377EE" w:rsidRPr="00A86CC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72D2B" w:rsidRPr="00A86CC0">
        <w:rPr>
          <w:rFonts w:ascii="Times New Roman" w:hAnsi="Times New Roman" w:cs="Times New Roman"/>
          <w:sz w:val="28"/>
          <w:szCs w:val="28"/>
        </w:rPr>
        <w:t>возложить на з</w:t>
      </w:r>
      <w:r w:rsidR="001E0601" w:rsidRPr="00A86CC0">
        <w:rPr>
          <w:rFonts w:ascii="Times New Roman" w:hAnsi="Times New Roman" w:cs="Times New Roman"/>
          <w:sz w:val="28"/>
          <w:szCs w:val="28"/>
        </w:rPr>
        <w:t>а</w:t>
      </w:r>
      <w:r w:rsidR="00872D2B" w:rsidRPr="00A86CC0">
        <w:rPr>
          <w:rFonts w:ascii="Times New Roman" w:hAnsi="Times New Roman" w:cs="Times New Roman"/>
          <w:sz w:val="28"/>
          <w:szCs w:val="28"/>
        </w:rPr>
        <w:t>местителя</w:t>
      </w:r>
      <w:r w:rsidR="00872D2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65A3A">
        <w:rPr>
          <w:rFonts w:ascii="Times New Roman" w:hAnsi="Times New Roman" w:cs="Times New Roman"/>
          <w:sz w:val="28"/>
          <w:szCs w:val="28"/>
        </w:rPr>
        <w:t>М.Н.Шувалова</w:t>
      </w:r>
      <w:r w:rsidR="00872D2B">
        <w:rPr>
          <w:rFonts w:ascii="Times New Roman" w:hAnsi="Times New Roman" w:cs="Times New Roman"/>
          <w:sz w:val="28"/>
          <w:szCs w:val="28"/>
        </w:rPr>
        <w:t>.</w:t>
      </w:r>
    </w:p>
    <w:p w:rsidR="00A45CB9" w:rsidRDefault="00A45CB9" w:rsidP="00E65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CB9" w:rsidRDefault="00A45CB9" w:rsidP="00E65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CB9" w:rsidRDefault="00A45CB9" w:rsidP="00A45CB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DE5" w:rsidRPr="004E6DE5" w:rsidRDefault="00ED6B7D" w:rsidP="00A45CB9">
      <w:pPr>
        <w:shd w:val="clear" w:color="auto" w:fill="FFFFF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E6DE5" w:rsidRPr="004E6DE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6DE5" w:rsidRPr="004E6DE5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                                       </w:t>
      </w:r>
      <w:proofErr w:type="spellStart"/>
      <w:r w:rsidR="004E6DE5" w:rsidRPr="004E6DE5">
        <w:rPr>
          <w:rFonts w:ascii="Times New Roman" w:hAnsi="Times New Roman" w:cs="Times New Roman"/>
          <w:sz w:val="28"/>
          <w:szCs w:val="28"/>
        </w:rPr>
        <w:t>Э.А.Хаймурзина</w:t>
      </w:r>
      <w:proofErr w:type="spellEnd"/>
    </w:p>
    <w:p w:rsidR="004E6DE5" w:rsidRDefault="004E6DE5" w:rsidP="001E060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937089" w:rsidRDefault="00937089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86CC0" w:rsidRDefault="00A86CC0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0435C" w:rsidRDefault="0090435C" w:rsidP="00A86CC0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937089" w:rsidRPr="007379B3" w:rsidRDefault="00937089" w:rsidP="00937089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Вер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937089" w:rsidRPr="00682703" w:rsidRDefault="00937089" w:rsidP="00937089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682703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937089" w:rsidRPr="00682703" w:rsidRDefault="00937089" w:rsidP="00937089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682703">
        <w:rPr>
          <w:rFonts w:ascii="Times New Roman" w:hAnsi="Times New Roman" w:cs="Times New Roman"/>
          <w:sz w:val="28"/>
          <w:szCs w:val="28"/>
        </w:rPr>
        <w:t xml:space="preserve">управления      делами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82703">
        <w:rPr>
          <w:rFonts w:ascii="Times New Roman" w:hAnsi="Times New Roman" w:cs="Times New Roman"/>
          <w:sz w:val="28"/>
          <w:szCs w:val="28"/>
        </w:rPr>
        <w:t xml:space="preserve">  Ю.Г.Никифорова </w:t>
      </w:r>
    </w:p>
    <w:p w:rsidR="001E0601" w:rsidRDefault="001E0601" w:rsidP="00937089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1E0601" w:rsidRDefault="001E0601" w:rsidP="00937089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1E0601" w:rsidRDefault="001E0601" w:rsidP="00937089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937089" w:rsidRPr="007379B3" w:rsidRDefault="00937089" w:rsidP="00937089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379B3">
        <w:rPr>
          <w:rFonts w:ascii="Times New Roman" w:hAnsi="Times New Roman" w:cs="Times New Roman"/>
          <w:sz w:val="28"/>
          <w:szCs w:val="28"/>
        </w:rPr>
        <w:t xml:space="preserve">нитель                                                      </w:t>
      </w:r>
      <w:r w:rsidR="00A86CC0">
        <w:rPr>
          <w:rFonts w:ascii="Times New Roman" w:hAnsi="Times New Roman" w:cs="Times New Roman"/>
          <w:sz w:val="28"/>
          <w:szCs w:val="28"/>
        </w:rPr>
        <w:t xml:space="preserve">      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5A3A">
        <w:rPr>
          <w:rFonts w:ascii="Times New Roman" w:hAnsi="Times New Roman" w:cs="Times New Roman"/>
          <w:sz w:val="28"/>
          <w:szCs w:val="28"/>
        </w:rPr>
        <w:t xml:space="preserve">  Р.И.Богомолов</w:t>
      </w:r>
    </w:p>
    <w:p w:rsidR="00937089" w:rsidRDefault="00937089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E0601" w:rsidRDefault="001E0601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E0601" w:rsidRDefault="001E0601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E0601" w:rsidRDefault="001E0601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E0601" w:rsidRDefault="001E0601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E0601" w:rsidRDefault="001E0601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E0601" w:rsidRDefault="001E0601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37089" w:rsidRPr="007379B3" w:rsidRDefault="00937089" w:rsidP="00937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 xml:space="preserve">Разослано: в дело-2, прокуратуру, </w:t>
      </w:r>
      <w:r w:rsidR="00E65A3A">
        <w:rPr>
          <w:rFonts w:ascii="Times New Roman" w:hAnsi="Times New Roman" w:cs="Times New Roman"/>
          <w:sz w:val="28"/>
          <w:szCs w:val="28"/>
        </w:rPr>
        <w:t>Шувалову</w:t>
      </w:r>
      <w:r w:rsidRPr="00E11F53">
        <w:rPr>
          <w:rFonts w:ascii="Times New Roman" w:hAnsi="Times New Roman" w:cs="Times New Roman"/>
          <w:sz w:val="28"/>
          <w:szCs w:val="28"/>
        </w:rPr>
        <w:t>,</w:t>
      </w:r>
      <w:r w:rsidRPr="007379B3">
        <w:rPr>
          <w:rFonts w:ascii="Times New Roman" w:hAnsi="Times New Roman" w:cs="Times New Roman"/>
          <w:sz w:val="28"/>
          <w:szCs w:val="28"/>
        </w:rPr>
        <w:t xml:space="preserve"> </w:t>
      </w:r>
      <w:r w:rsidR="00E65A3A">
        <w:rPr>
          <w:rFonts w:ascii="Times New Roman" w:hAnsi="Times New Roman" w:cs="Times New Roman"/>
          <w:sz w:val="28"/>
          <w:szCs w:val="28"/>
        </w:rPr>
        <w:t>Богомолову</w:t>
      </w:r>
      <w:r w:rsidR="00F45749">
        <w:rPr>
          <w:rFonts w:ascii="Times New Roman" w:hAnsi="Times New Roman" w:cs="Times New Roman"/>
          <w:sz w:val="28"/>
          <w:szCs w:val="28"/>
        </w:rPr>
        <w:t xml:space="preserve">-2, </w:t>
      </w:r>
      <w:r w:rsidR="004A1F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членам комиссии -</w:t>
      </w:r>
      <w:r w:rsidR="001E0601">
        <w:rPr>
          <w:rFonts w:ascii="Times New Roman" w:hAnsi="Times New Roman" w:cs="Times New Roman"/>
          <w:sz w:val="28"/>
          <w:szCs w:val="28"/>
        </w:rPr>
        <w:t>1</w:t>
      </w:r>
      <w:r w:rsidR="00F45749">
        <w:rPr>
          <w:rFonts w:ascii="Times New Roman" w:hAnsi="Times New Roman" w:cs="Times New Roman"/>
          <w:sz w:val="28"/>
          <w:szCs w:val="28"/>
        </w:rPr>
        <w:t>0</w:t>
      </w:r>
      <w:r w:rsidRPr="007379B3">
        <w:rPr>
          <w:rFonts w:ascii="Times New Roman" w:hAnsi="Times New Roman" w:cs="Times New Roman"/>
          <w:sz w:val="28"/>
          <w:szCs w:val="28"/>
        </w:rPr>
        <w:t xml:space="preserve">, </w:t>
      </w:r>
      <w:r w:rsidR="00F45749">
        <w:rPr>
          <w:rFonts w:ascii="Times New Roman" w:hAnsi="Times New Roman" w:cs="Times New Roman"/>
          <w:sz w:val="28"/>
          <w:szCs w:val="28"/>
        </w:rPr>
        <w:t>МУП-5, АО-6,</w:t>
      </w:r>
      <w:r w:rsidRPr="007379B3">
        <w:rPr>
          <w:rFonts w:ascii="Times New Roman" w:hAnsi="Times New Roman" w:cs="Times New Roman"/>
          <w:sz w:val="28"/>
          <w:szCs w:val="28"/>
        </w:rPr>
        <w:t>редакция газеты «</w:t>
      </w:r>
      <w:proofErr w:type="spellStart"/>
      <w:r w:rsidRPr="007379B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7379B3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937089" w:rsidRDefault="00937089" w:rsidP="00937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37089" w:rsidRDefault="009370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7089" w:rsidRDefault="009370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37089" w:rsidRDefault="00937089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601" w:rsidRDefault="001E0601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601" w:rsidRDefault="001E0601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601" w:rsidRDefault="001E0601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601" w:rsidRDefault="001E0601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601" w:rsidRDefault="001E0601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14C7" w:rsidRDefault="004214C7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14C7" w:rsidRDefault="004214C7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14C7" w:rsidRDefault="004214C7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14C7" w:rsidRDefault="004214C7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14C7" w:rsidRDefault="004214C7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14C7" w:rsidRDefault="004214C7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14C7" w:rsidRDefault="004214C7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14C7" w:rsidRDefault="004214C7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14C7" w:rsidRDefault="004214C7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601" w:rsidRDefault="001E0601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601" w:rsidRDefault="001E0601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5A3A" w:rsidRDefault="00E65A3A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1F12" w:rsidRDefault="004A1F12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1F12" w:rsidRDefault="004A1F12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1F12" w:rsidRDefault="004A1F12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5A3A" w:rsidRDefault="00E65A3A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E0601" w:rsidRDefault="001E0601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83188" w:rsidRPr="00361E94" w:rsidRDefault="00083188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 к постановлению </w:t>
      </w:r>
    </w:p>
    <w:p w:rsidR="00083188" w:rsidRPr="00361E94" w:rsidRDefault="00083188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ского </w:t>
      </w:r>
    </w:p>
    <w:p w:rsidR="00083188" w:rsidRDefault="00083188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округа Красногорск </w:t>
      </w:r>
    </w:p>
    <w:p w:rsidR="00E65A3A" w:rsidRPr="00361E94" w:rsidRDefault="00E65A3A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83188" w:rsidRPr="00361E94" w:rsidRDefault="00083188" w:rsidP="00083188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>от  _</w:t>
      </w:r>
      <w:r w:rsidR="004E6DE5">
        <w:rPr>
          <w:rFonts w:ascii="Times New Roman" w:hAnsi="Times New Roman" w:cs="Times New Roman"/>
          <w:bCs/>
          <w:sz w:val="28"/>
          <w:szCs w:val="28"/>
        </w:rPr>
        <w:t>___</w:t>
      </w:r>
      <w:r w:rsidRPr="00361E94">
        <w:rPr>
          <w:rFonts w:ascii="Times New Roman" w:hAnsi="Times New Roman" w:cs="Times New Roman"/>
          <w:bCs/>
          <w:sz w:val="28"/>
          <w:szCs w:val="28"/>
        </w:rPr>
        <w:t>__________№____</w:t>
      </w:r>
      <w:r w:rsidR="004E6DE5">
        <w:rPr>
          <w:rFonts w:ascii="Times New Roman" w:hAnsi="Times New Roman" w:cs="Times New Roman"/>
          <w:bCs/>
          <w:sz w:val="28"/>
          <w:szCs w:val="28"/>
        </w:rPr>
        <w:t>_______</w:t>
      </w:r>
      <w:r w:rsidRPr="00361E94">
        <w:rPr>
          <w:rFonts w:ascii="Times New Roman" w:hAnsi="Times New Roman" w:cs="Times New Roman"/>
          <w:bCs/>
          <w:sz w:val="28"/>
          <w:szCs w:val="28"/>
        </w:rPr>
        <w:t>__</w:t>
      </w:r>
    </w:p>
    <w:p w:rsidR="00083188" w:rsidRDefault="00083188" w:rsidP="000831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083188" w:rsidRDefault="00083188" w:rsidP="00083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083188" w:rsidRDefault="00083188" w:rsidP="000831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овых комиссий 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по рассмотрению финансово-хозяйственной деятельности муниципальных унитарных предприятий (муниципальных предприятий) и хозяйственных обществ, в которых городскому округу Красногорск принадлежит доля, обеспечивающая </w:t>
      </w:r>
      <w:proofErr w:type="gramStart"/>
      <w:r w:rsidRPr="007379B3">
        <w:rPr>
          <w:rFonts w:ascii="Times New Roman" w:hAnsi="Times New Roman" w:cs="Times New Roman"/>
          <w:bCs/>
          <w:sz w:val="28"/>
          <w:szCs w:val="28"/>
        </w:rPr>
        <w:t>положительный</w:t>
      </w:r>
      <w:proofErr w:type="gramEnd"/>
      <w:r w:rsidRPr="007379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83188" w:rsidRDefault="00083188" w:rsidP="000831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79B3">
        <w:rPr>
          <w:rFonts w:ascii="Times New Roman" w:hAnsi="Times New Roman" w:cs="Times New Roman"/>
          <w:bCs/>
          <w:sz w:val="28"/>
          <w:szCs w:val="28"/>
        </w:rPr>
        <w:t xml:space="preserve">результат голосования при принятии решения собственников </w:t>
      </w:r>
    </w:p>
    <w:p w:rsidR="00083188" w:rsidRDefault="00083188" w:rsidP="00083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bCs/>
          <w:sz w:val="28"/>
          <w:szCs w:val="28"/>
        </w:rPr>
        <w:t>( учредителей)</w:t>
      </w:r>
    </w:p>
    <w:p w:rsidR="00BD3A02" w:rsidRDefault="00BD3A02" w:rsidP="00E65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A3A" w:rsidRDefault="00083188" w:rsidP="00E65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5A3A">
        <w:rPr>
          <w:rFonts w:ascii="Times New Roman" w:hAnsi="Times New Roman" w:cs="Times New Roman"/>
          <w:sz w:val="28"/>
          <w:szCs w:val="28"/>
        </w:rPr>
        <w:t xml:space="preserve">Балансовая комиссия по рассмотрению </w:t>
      </w:r>
      <w:r w:rsidR="00E65A3A" w:rsidRPr="007379B3">
        <w:rPr>
          <w:rFonts w:ascii="Times New Roman" w:hAnsi="Times New Roman" w:cs="Times New Roman"/>
          <w:bCs/>
          <w:sz w:val="28"/>
          <w:szCs w:val="28"/>
        </w:rPr>
        <w:t xml:space="preserve">итогов финансово-хозяйственной </w:t>
      </w:r>
      <w:r w:rsidR="00E65A3A">
        <w:rPr>
          <w:rFonts w:ascii="Times New Roman" w:hAnsi="Times New Roman" w:cs="Times New Roman"/>
          <w:sz w:val="28"/>
          <w:szCs w:val="28"/>
        </w:rPr>
        <w:t>деятельности ПАО «Красногорская теплосеть», ПАО «Водоканал», АО «Водоканал «Павшино», НАО «Городские инженерные системы», МУП «Ремонтно-строительное предприятие», МУП «Жилищный трест»,  МУП «</w:t>
      </w:r>
      <w:proofErr w:type="spellStart"/>
      <w:r w:rsidR="00E65A3A">
        <w:rPr>
          <w:rFonts w:ascii="Times New Roman" w:hAnsi="Times New Roman" w:cs="Times New Roman"/>
          <w:sz w:val="28"/>
          <w:szCs w:val="28"/>
        </w:rPr>
        <w:t>Нахабинское</w:t>
      </w:r>
      <w:proofErr w:type="spellEnd"/>
      <w:r w:rsidR="00E65A3A">
        <w:rPr>
          <w:rFonts w:ascii="Times New Roman" w:hAnsi="Times New Roman" w:cs="Times New Roman"/>
          <w:sz w:val="28"/>
          <w:szCs w:val="28"/>
        </w:rPr>
        <w:t xml:space="preserve"> Инженерные Сети</w:t>
      </w:r>
      <w:r w:rsidR="00E65A3A" w:rsidRPr="00F660BD">
        <w:rPr>
          <w:rFonts w:ascii="Times New Roman" w:hAnsi="Times New Roman" w:cs="Times New Roman"/>
          <w:sz w:val="28"/>
          <w:szCs w:val="28"/>
        </w:rPr>
        <w:t>»:</w:t>
      </w:r>
    </w:p>
    <w:p w:rsidR="00E62930" w:rsidRPr="00CB2017" w:rsidRDefault="00E62930" w:rsidP="00E65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A30" w:rsidRPr="00B27851" w:rsidRDefault="000E5A30" w:rsidP="000E5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62930" w:rsidRDefault="00DC4370" w:rsidP="00E62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аров Роман Владимирович</w:t>
      </w:r>
      <w:r w:rsidR="00E62930">
        <w:rPr>
          <w:rFonts w:ascii="Times New Roman" w:hAnsi="Times New Roman" w:cs="Times New Roman"/>
          <w:sz w:val="28"/>
          <w:szCs w:val="28"/>
        </w:rPr>
        <w:t xml:space="preserve">  </w:t>
      </w:r>
      <w:r w:rsidR="000E5A30">
        <w:rPr>
          <w:rFonts w:ascii="Times New Roman" w:hAnsi="Times New Roman" w:cs="Times New Roman"/>
          <w:sz w:val="28"/>
          <w:szCs w:val="28"/>
        </w:rPr>
        <w:t>-</w:t>
      </w:r>
      <w:r w:rsidR="00E62930">
        <w:rPr>
          <w:rFonts w:ascii="Times New Roman" w:hAnsi="Times New Roman" w:cs="Times New Roman"/>
          <w:sz w:val="28"/>
          <w:szCs w:val="28"/>
        </w:rPr>
        <w:t xml:space="preserve">   </w:t>
      </w:r>
      <w:r w:rsidR="00E65A3A" w:rsidRPr="00DF4020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  <w:r w:rsidR="00E62930">
        <w:rPr>
          <w:rFonts w:ascii="Times New Roman" w:hAnsi="Times New Roman" w:cs="Times New Roman"/>
          <w:sz w:val="28"/>
          <w:szCs w:val="28"/>
        </w:rPr>
        <w:t xml:space="preserve"> </w:t>
      </w:r>
      <w:r w:rsidR="000E5A3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E65A3A" w:rsidRDefault="00E65A3A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E5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B27851">
        <w:rPr>
          <w:rFonts w:ascii="Times New Roman" w:hAnsi="Times New Roman" w:cs="Times New Roman"/>
          <w:sz w:val="28"/>
          <w:szCs w:val="28"/>
        </w:rPr>
        <w:t>:</w:t>
      </w:r>
    </w:p>
    <w:p w:rsidR="00E65A3A" w:rsidRDefault="00E65A3A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Игоревич - начальник управления жилищно-коммунального хозяйства </w:t>
      </w:r>
      <w:r w:rsidRPr="00BD733A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A3A" w:rsidRDefault="00E65A3A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65A3A" w:rsidRDefault="00E65A3A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данова Оксана Владими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D3A02">
        <w:rPr>
          <w:rFonts w:ascii="Times New Roman" w:hAnsi="Times New Roman" w:cs="Times New Roman"/>
          <w:sz w:val="28"/>
          <w:szCs w:val="28"/>
        </w:rPr>
        <w:t xml:space="preserve"> начальник отдела управления муниципальной собственностью комитета по управлению муниципальным имуществом администрации;</w:t>
      </w:r>
    </w:p>
    <w:p w:rsidR="00E65A3A" w:rsidRDefault="00E65A3A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ова Маргарита Николае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ый эксперт отдела по исполнению муниципальных программ территориального управления Нахабино;</w:t>
      </w:r>
    </w:p>
    <w:p w:rsidR="00E65A3A" w:rsidRDefault="00E65A3A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Ольга Викто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по  труду и ценообразованию экономического управления</w:t>
      </w:r>
      <w:r w:rsidRPr="00331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E65A3A" w:rsidRPr="00B27851" w:rsidRDefault="00E65A3A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 Людмила Александровна - старший юрисконсульт юридического  отдела правового управления администрации;</w:t>
      </w:r>
    </w:p>
    <w:p w:rsidR="00E65A3A" w:rsidRDefault="00E65A3A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льга Васильевна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Pr="00BD733A">
        <w:rPr>
          <w:rFonts w:ascii="Times New Roman" w:hAnsi="Times New Roman" w:cs="Times New Roman"/>
          <w:sz w:val="28"/>
          <w:szCs w:val="28"/>
        </w:rPr>
        <w:t xml:space="preserve">отдела 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D733A">
        <w:rPr>
          <w:rFonts w:ascii="Times New Roman" w:hAnsi="Times New Roman" w:cs="Times New Roman"/>
          <w:sz w:val="28"/>
          <w:szCs w:val="28"/>
        </w:rPr>
        <w:t xml:space="preserve">  муниципальной собственностью  К</w:t>
      </w:r>
      <w:r>
        <w:rPr>
          <w:rFonts w:ascii="Times New Roman" w:hAnsi="Times New Roman" w:cs="Times New Roman"/>
          <w:sz w:val="28"/>
          <w:szCs w:val="28"/>
        </w:rPr>
        <w:t xml:space="preserve">омитета по управлению муниципальным имуществом </w:t>
      </w:r>
      <w:r w:rsidRPr="00BD733A">
        <w:rPr>
          <w:rFonts w:ascii="Times New Roman" w:hAnsi="Times New Roman" w:cs="Times New Roman"/>
          <w:sz w:val="28"/>
          <w:szCs w:val="28"/>
        </w:rPr>
        <w:t>администраци</w:t>
      </w:r>
      <w:proofErr w:type="gramStart"/>
      <w:r w:rsidRPr="00BD73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ый секретар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ансовой </w:t>
      </w:r>
      <w:r w:rsidRPr="00B27851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188" w:rsidRDefault="00083188" w:rsidP="00E65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188" w:rsidRDefault="00035169" w:rsidP="00083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3188">
        <w:rPr>
          <w:rFonts w:ascii="Times New Roman" w:hAnsi="Times New Roman" w:cs="Times New Roman"/>
          <w:sz w:val="28"/>
          <w:szCs w:val="28"/>
        </w:rPr>
        <w:t>2. Балансовая комиссия по рассмотрению деятельности МУП «</w:t>
      </w:r>
      <w:r w:rsidR="004E6DE5">
        <w:rPr>
          <w:rFonts w:ascii="Times New Roman" w:hAnsi="Times New Roman" w:cs="Times New Roman"/>
          <w:sz w:val="28"/>
          <w:szCs w:val="28"/>
        </w:rPr>
        <w:t>Красногорская служба заказчика»:</w:t>
      </w:r>
    </w:p>
    <w:p w:rsidR="00A45CB9" w:rsidRDefault="00A45CB9" w:rsidP="00083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A3A" w:rsidRPr="00B27851" w:rsidRDefault="00E65A3A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E65A3A" w:rsidRDefault="00E65A3A" w:rsidP="00E65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валев Дмитрий Васильевич - заместитель начальника управления  градостроительной деятельности администрации.</w:t>
      </w:r>
    </w:p>
    <w:p w:rsidR="00E65A3A" w:rsidRDefault="00E65A3A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E5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B27851">
        <w:rPr>
          <w:rFonts w:ascii="Times New Roman" w:hAnsi="Times New Roman" w:cs="Times New Roman"/>
          <w:sz w:val="28"/>
          <w:szCs w:val="28"/>
        </w:rPr>
        <w:t>:</w:t>
      </w:r>
    </w:p>
    <w:p w:rsidR="00E65A3A" w:rsidRPr="00B27851" w:rsidRDefault="00E65A3A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лева Оксана Владимировна</w:t>
      </w:r>
      <w:r w:rsidRPr="00887A37">
        <w:rPr>
          <w:rFonts w:ascii="Times New Roman" w:hAnsi="Times New Roman" w:cs="Times New Roman"/>
          <w:sz w:val="28"/>
          <w:szCs w:val="28"/>
        </w:rPr>
        <w:t xml:space="preserve"> – старший инспектор</w:t>
      </w:r>
      <w:r>
        <w:rPr>
          <w:rFonts w:ascii="Times New Roman" w:hAnsi="Times New Roman" w:cs="Times New Roman"/>
          <w:sz w:val="28"/>
          <w:szCs w:val="28"/>
        </w:rPr>
        <w:t xml:space="preserve"> отдела строительства </w:t>
      </w:r>
      <w:r w:rsidRPr="009038EF">
        <w:rPr>
          <w:rFonts w:ascii="Times New Roman" w:hAnsi="Times New Roman" w:cs="Times New Roman"/>
          <w:sz w:val="28"/>
          <w:szCs w:val="28"/>
        </w:rPr>
        <w:t xml:space="preserve"> управления 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</w:t>
      </w:r>
      <w:r w:rsidRPr="009038EF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E65A3A" w:rsidRDefault="00E65A3A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D3A02" w:rsidRDefault="00BD3A02" w:rsidP="00BD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данова Оксана Владими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ик отдела управления муниципальной собственностью комитета по управлению муниципальным имуществом администрации;</w:t>
      </w:r>
    </w:p>
    <w:p w:rsidR="00E65A3A" w:rsidRDefault="00E65A3A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ачева Людмила Викто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ик отдела строительства объектов бюджетной сферы </w:t>
      </w:r>
      <w:r w:rsidRPr="009038EF">
        <w:rPr>
          <w:rFonts w:ascii="Times New Roman" w:hAnsi="Times New Roman" w:cs="Times New Roman"/>
          <w:sz w:val="28"/>
          <w:szCs w:val="28"/>
        </w:rPr>
        <w:t xml:space="preserve">управления 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</w:t>
      </w:r>
      <w:r w:rsidRPr="009038E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A3A" w:rsidRDefault="00E65A3A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Ольга Викто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по  труду и ценообразованию экономического управления</w:t>
      </w:r>
      <w:r w:rsidRPr="00331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E65A3A" w:rsidRPr="00B27851" w:rsidRDefault="00E65A3A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 Людмила Александровна - старший юрисконсульт юридического  отдела правового управления администрации;</w:t>
      </w:r>
    </w:p>
    <w:p w:rsidR="00E65A3A" w:rsidRPr="00B27851" w:rsidRDefault="00E65A3A" w:rsidP="00E65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льга Васильевна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Pr="00BD733A">
        <w:rPr>
          <w:rFonts w:ascii="Times New Roman" w:hAnsi="Times New Roman" w:cs="Times New Roman"/>
          <w:sz w:val="28"/>
          <w:szCs w:val="28"/>
        </w:rPr>
        <w:t xml:space="preserve">отдела 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D733A">
        <w:rPr>
          <w:rFonts w:ascii="Times New Roman" w:hAnsi="Times New Roman" w:cs="Times New Roman"/>
          <w:sz w:val="28"/>
          <w:szCs w:val="28"/>
        </w:rPr>
        <w:t xml:space="preserve">  муниципальной собственностью  К</w:t>
      </w:r>
      <w:r>
        <w:rPr>
          <w:rFonts w:ascii="Times New Roman" w:hAnsi="Times New Roman" w:cs="Times New Roman"/>
          <w:sz w:val="28"/>
          <w:szCs w:val="28"/>
        </w:rPr>
        <w:t xml:space="preserve">омитета по управлению муниципальным имуществом </w:t>
      </w:r>
      <w:r w:rsidRPr="00BD733A">
        <w:rPr>
          <w:rFonts w:ascii="Times New Roman" w:hAnsi="Times New Roman" w:cs="Times New Roman"/>
          <w:sz w:val="28"/>
          <w:szCs w:val="28"/>
        </w:rPr>
        <w:t>администраци</w:t>
      </w:r>
      <w:proofErr w:type="gramStart"/>
      <w:r w:rsidRPr="00BD73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ый секретар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ансовой </w:t>
      </w:r>
      <w:r w:rsidRPr="00B27851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DE5" w:rsidRDefault="004E6DE5" w:rsidP="004E6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188" w:rsidRDefault="00035169" w:rsidP="00083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3188">
        <w:rPr>
          <w:rFonts w:ascii="Times New Roman" w:hAnsi="Times New Roman" w:cs="Times New Roman"/>
          <w:sz w:val="28"/>
          <w:szCs w:val="28"/>
        </w:rPr>
        <w:t>3.Балансовая комиссия по рассмотрению деятельности МУП «ПТО общественного питания»</w:t>
      </w:r>
      <w:r w:rsidR="004E6DE5">
        <w:rPr>
          <w:rFonts w:ascii="Times New Roman" w:hAnsi="Times New Roman" w:cs="Times New Roman"/>
          <w:sz w:val="28"/>
          <w:szCs w:val="28"/>
        </w:rPr>
        <w:t>, ООО «Красногорская Оптическая Компания»:</w:t>
      </w:r>
    </w:p>
    <w:p w:rsidR="00B7546D" w:rsidRDefault="00B7546D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83188" w:rsidRPr="00B27851" w:rsidRDefault="007866D7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ых Андрей Владимирович</w:t>
      </w:r>
      <w:r w:rsidR="00083188"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="0008318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чальник уп</w:t>
      </w:r>
      <w:r w:rsidR="00083188">
        <w:rPr>
          <w:rFonts w:ascii="Times New Roman" w:hAnsi="Times New Roman" w:cs="Times New Roman"/>
          <w:sz w:val="28"/>
          <w:szCs w:val="28"/>
        </w:rPr>
        <w:t>равл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083188">
        <w:rPr>
          <w:rFonts w:ascii="Times New Roman" w:hAnsi="Times New Roman" w:cs="Times New Roman"/>
          <w:sz w:val="28"/>
          <w:szCs w:val="28"/>
        </w:rPr>
        <w:t>делами</w:t>
      </w:r>
      <w:r w:rsidR="00083188" w:rsidRPr="00B27851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r w:rsidR="00083188">
        <w:rPr>
          <w:rFonts w:ascii="Times New Roman" w:hAnsi="Times New Roman" w:cs="Times New Roman"/>
          <w:sz w:val="28"/>
          <w:szCs w:val="28"/>
        </w:rPr>
        <w:t>.</w:t>
      </w:r>
    </w:p>
    <w:p w:rsidR="00083188" w:rsidRPr="00EE308B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08B">
        <w:rPr>
          <w:rFonts w:ascii="Times New Roman" w:hAnsi="Times New Roman" w:cs="Times New Roman"/>
          <w:sz w:val="28"/>
          <w:szCs w:val="28"/>
        </w:rPr>
        <w:t>Заместитель председателя:</w:t>
      </w:r>
    </w:p>
    <w:p w:rsidR="00083188" w:rsidRPr="00B27851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08B">
        <w:rPr>
          <w:rFonts w:ascii="Times New Roman" w:hAnsi="Times New Roman" w:cs="Times New Roman"/>
          <w:sz w:val="28"/>
          <w:szCs w:val="28"/>
        </w:rPr>
        <w:t>Филаткина С</w:t>
      </w:r>
      <w:r w:rsidR="004E6DE5">
        <w:rPr>
          <w:rFonts w:ascii="Times New Roman" w:hAnsi="Times New Roman" w:cs="Times New Roman"/>
          <w:sz w:val="28"/>
          <w:szCs w:val="28"/>
        </w:rPr>
        <w:t xml:space="preserve">ветлана </w:t>
      </w:r>
      <w:r w:rsidRPr="00EE308B">
        <w:rPr>
          <w:rFonts w:ascii="Times New Roman" w:hAnsi="Times New Roman" w:cs="Times New Roman"/>
          <w:sz w:val="28"/>
          <w:szCs w:val="28"/>
        </w:rPr>
        <w:t>Н</w:t>
      </w:r>
      <w:r w:rsidR="004E6DE5">
        <w:rPr>
          <w:rFonts w:ascii="Times New Roman" w:hAnsi="Times New Roman" w:cs="Times New Roman"/>
          <w:sz w:val="28"/>
          <w:szCs w:val="28"/>
        </w:rPr>
        <w:t>иколаевна</w:t>
      </w:r>
      <w:r w:rsidRPr="00EE308B">
        <w:rPr>
          <w:rFonts w:ascii="Times New Roman" w:hAnsi="Times New Roman" w:cs="Times New Roman"/>
          <w:sz w:val="28"/>
          <w:szCs w:val="28"/>
        </w:rPr>
        <w:t xml:space="preserve"> - начальник управления бухгалтерского учета и отчетност</w:t>
      </w:r>
      <w:proofErr w:type="gramStart"/>
      <w:r w:rsidRPr="00EE308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E6DE5">
        <w:rPr>
          <w:rFonts w:ascii="Times New Roman" w:hAnsi="Times New Roman" w:cs="Times New Roman"/>
          <w:sz w:val="28"/>
          <w:szCs w:val="28"/>
        </w:rPr>
        <w:t xml:space="preserve"> </w:t>
      </w:r>
      <w:r w:rsidRPr="00EE308B">
        <w:rPr>
          <w:rFonts w:ascii="Times New Roman" w:hAnsi="Times New Roman" w:cs="Times New Roman"/>
          <w:sz w:val="28"/>
          <w:szCs w:val="28"/>
        </w:rPr>
        <w:t>главный бухгалтер администрации.</w:t>
      </w:r>
    </w:p>
    <w:p w:rsidR="00083188" w:rsidRDefault="00083188" w:rsidP="00083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D3A02" w:rsidRDefault="00BD3A02" w:rsidP="00BD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данова Оксана Владими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ик отдела управления муниципальной собственностью комитета по управлению муниципальным имуществом администрации;</w:t>
      </w:r>
    </w:p>
    <w:p w:rsidR="004E6DE5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Ольга Викто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6D7">
        <w:rPr>
          <w:rFonts w:ascii="Times New Roman" w:hAnsi="Times New Roman" w:cs="Times New Roman"/>
          <w:sz w:val="28"/>
          <w:szCs w:val="28"/>
        </w:rPr>
        <w:t>главный эксперт</w:t>
      </w:r>
      <w:r w:rsidR="007866D7"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по  труду и ценообразованию экономического управления</w:t>
      </w:r>
      <w:r w:rsidR="00331DCB" w:rsidRPr="00331DCB">
        <w:rPr>
          <w:rFonts w:ascii="Times New Roman" w:hAnsi="Times New Roman" w:cs="Times New Roman"/>
          <w:sz w:val="28"/>
          <w:szCs w:val="28"/>
        </w:rPr>
        <w:t xml:space="preserve"> </w:t>
      </w:r>
      <w:r w:rsidR="00331DC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DE5" w:rsidRPr="00B27851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 Людмила Александровна - старший юрисконсульт юридического  отдела правового управления</w:t>
      </w:r>
      <w:r w:rsidR="00600CB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DE5" w:rsidRPr="00B27851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льга Васильевна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Pr="00BD733A">
        <w:rPr>
          <w:rFonts w:ascii="Times New Roman" w:hAnsi="Times New Roman" w:cs="Times New Roman"/>
          <w:sz w:val="28"/>
          <w:szCs w:val="28"/>
        </w:rPr>
        <w:t xml:space="preserve">отдела 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D733A">
        <w:rPr>
          <w:rFonts w:ascii="Times New Roman" w:hAnsi="Times New Roman" w:cs="Times New Roman"/>
          <w:sz w:val="28"/>
          <w:szCs w:val="28"/>
        </w:rPr>
        <w:t xml:space="preserve">  муниципальной собственностью  К</w:t>
      </w:r>
      <w:r>
        <w:rPr>
          <w:rFonts w:ascii="Times New Roman" w:hAnsi="Times New Roman" w:cs="Times New Roman"/>
          <w:sz w:val="28"/>
          <w:szCs w:val="28"/>
        </w:rPr>
        <w:t xml:space="preserve">омитета по управлению муниципальным имуществом </w:t>
      </w:r>
      <w:r w:rsidRPr="00BD733A">
        <w:rPr>
          <w:rFonts w:ascii="Times New Roman" w:hAnsi="Times New Roman" w:cs="Times New Roman"/>
          <w:sz w:val="28"/>
          <w:szCs w:val="28"/>
        </w:rPr>
        <w:t>администраци</w:t>
      </w:r>
      <w:proofErr w:type="gramStart"/>
      <w:r w:rsidRPr="00BD73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ый секретар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ансовой </w:t>
      </w:r>
      <w:r w:rsidRPr="00B27851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DE5" w:rsidRDefault="004E6DE5" w:rsidP="004E6D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E89" w:rsidRDefault="00035169" w:rsidP="0032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6DE5">
        <w:rPr>
          <w:rFonts w:ascii="Times New Roman" w:hAnsi="Times New Roman" w:cs="Times New Roman"/>
          <w:sz w:val="28"/>
          <w:szCs w:val="28"/>
        </w:rPr>
        <w:t>4.</w:t>
      </w:r>
      <w:r w:rsidR="004E6DE5" w:rsidRPr="00DF026B">
        <w:rPr>
          <w:rFonts w:ascii="Times New Roman" w:hAnsi="Times New Roman" w:cs="Times New Roman"/>
          <w:sz w:val="28"/>
          <w:szCs w:val="28"/>
        </w:rPr>
        <w:t xml:space="preserve"> </w:t>
      </w:r>
      <w:r w:rsidR="00323E89">
        <w:rPr>
          <w:rFonts w:ascii="Times New Roman" w:hAnsi="Times New Roman" w:cs="Times New Roman"/>
          <w:sz w:val="28"/>
          <w:szCs w:val="28"/>
        </w:rPr>
        <w:t>Балансовая комиссия по рассмотрению деятельности ОАО «Технопарк «Нахабино»,</w:t>
      </w:r>
      <w:r w:rsidR="00323E89" w:rsidRPr="003E6C47">
        <w:rPr>
          <w:rFonts w:ascii="Times New Roman" w:hAnsi="Times New Roman" w:cs="Times New Roman"/>
          <w:sz w:val="28"/>
          <w:szCs w:val="28"/>
        </w:rPr>
        <w:t xml:space="preserve"> </w:t>
      </w:r>
      <w:r w:rsidR="00323E89">
        <w:rPr>
          <w:rFonts w:ascii="Times New Roman" w:hAnsi="Times New Roman" w:cs="Times New Roman"/>
          <w:sz w:val="28"/>
          <w:szCs w:val="28"/>
        </w:rPr>
        <w:t xml:space="preserve"> </w:t>
      </w:r>
      <w:r w:rsidR="00323E89" w:rsidRPr="00B70189">
        <w:rPr>
          <w:rFonts w:ascii="Times New Roman" w:hAnsi="Times New Roman" w:cs="Times New Roman"/>
          <w:sz w:val="28"/>
          <w:szCs w:val="28"/>
        </w:rPr>
        <w:t>ОАО «Корпорация развития городского округа Красногорск».</w:t>
      </w:r>
    </w:p>
    <w:p w:rsidR="003F0753" w:rsidRDefault="003F0753" w:rsidP="0032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E89" w:rsidRPr="00B27851" w:rsidRDefault="00323E89" w:rsidP="0032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323E89" w:rsidRPr="00B27851" w:rsidRDefault="00E65A3A" w:rsidP="0032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Цеп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Марат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323E89" w:rsidRPr="007866D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23E89">
        <w:rPr>
          <w:rFonts w:ascii="Times New Roman" w:hAnsi="Times New Roman" w:cs="Times New Roman"/>
          <w:sz w:val="28"/>
          <w:szCs w:val="28"/>
        </w:rPr>
        <w:t xml:space="preserve"> </w:t>
      </w:r>
      <w:r w:rsidR="0091204C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323E8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323E89" w:rsidRPr="00EE308B">
        <w:rPr>
          <w:rFonts w:ascii="Times New Roman" w:hAnsi="Times New Roman" w:cs="Times New Roman"/>
          <w:sz w:val="28"/>
          <w:szCs w:val="28"/>
        </w:rPr>
        <w:t xml:space="preserve">по </w:t>
      </w:r>
      <w:r w:rsidR="00323E89" w:rsidRPr="00EE308B">
        <w:rPr>
          <w:rFonts w:ascii="Times New Roman" w:hAnsi="Times New Roman" w:cs="Times New Roman"/>
          <w:sz w:val="26"/>
          <w:szCs w:val="26"/>
        </w:rPr>
        <w:t xml:space="preserve"> </w:t>
      </w:r>
      <w:r w:rsidR="0091204C" w:rsidRPr="00331DCB">
        <w:rPr>
          <w:rFonts w:ascii="Times New Roman" w:hAnsi="Times New Roman" w:cs="Times New Roman"/>
          <w:sz w:val="28"/>
          <w:szCs w:val="28"/>
        </w:rPr>
        <w:t xml:space="preserve"> инвестициям</w:t>
      </w:r>
      <w:r w:rsidR="0091204C">
        <w:rPr>
          <w:rFonts w:ascii="Times New Roman" w:hAnsi="Times New Roman" w:cs="Times New Roman"/>
          <w:sz w:val="28"/>
          <w:szCs w:val="28"/>
        </w:rPr>
        <w:t xml:space="preserve">, промышленности </w:t>
      </w:r>
      <w:r w:rsidR="0091204C" w:rsidRPr="00331DCB">
        <w:rPr>
          <w:rFonts w:ascii="Times New Roman" w:hAnsi="Times New Roman" w:cs="Times New Roman"/>
          <w:sz w:val="28"/>
          <w:szCs w:val="28"/>
        </w:rPr>
        <w:t xml:space="preserve"> и развитию </w:t>
      </w:r>
      <w:r w:rsidR="0091204C">
        <w:rPr>
          <w:rFonts w:ascii="Times New Roman" w:hAnsi="Times New Roman" w:cs="Times New Roman"/>
          <w:sz w:val="28"/>
          <w:szCs w:val="28"/>
        </w:rPr>
        <w:t>бизнеса</w:t>
      </w:r>
      <w:r w:rsidR="00323E89" w:rsidRPr="00EE308B">
        <w:rPr>
          <w:rFonts w:ascii="Times New Roman" w:hAnsi="Times New Roman" w:cs="Times New Roman"/>
          <w:sz w:val="28"/>
          <w:szCs w:val="28"/>
        </w:rPr>
        <w:t>.</w:t>
      </w:r>
    </w:p>
    <w:p w:rsidR="0091204C" w:rsidRDefault="0091204C" w:rsidP="0032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E89" w:rsidRDefault="0091204C" w:rsidP="0032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23E89" w:rsidRPr="00B27851">
        <w:rPr>
          <w:rFonts w:ascii="Times New Roman" w:hAnsi="Times New Roman" w:cs="Times New Roman"/>
          <w:sz w:val="28"/>
          <w:szCs w:val="28"/>
        </w:rPr>
        <w:t>аместител</w:t>
      </w:r>
      <w:r w:rsidR="00323E89">
        <w:rPr>
          <w:rFonts w:ascii="Times New Roman" w:hAnsi="Times New Roman" w:cs="Times New Roman"/>
          <w:sz w:val="28"/>
          <w:szCs w:val="28"/>
        </w:rPr>
        <w:t>ь</w:t>
      </w:r>
      <w:r w:rsidR="00323E89" w:rsidRPr="00B27851">
        <w:rPr>
          <w:rFonts w:ascii="Times New Roman" w:hAnsi="Times New Roman" w:cs="Times New Roman"/>
          <w:sz w:val="28"/>
          <w:szCs w:val="28"/>
        </w:rPr>
        <w:t xml:space="preserve"> председателя:</w:t>
      </w:r>
    </w:p>
    <w:p w:rsidR="00323E89" w:rsidRPr="00B27851" w:rsidRDefault="00DF4020" w:rsidP="0032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DCB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331DCB">
        <w:rPr>
          <w:rFonts w:ascii="Times New Roman" w:hAnsi="Times New Roman" w:cs="Times New Roman"/>
          <w:sz w:val="28"/>
          <w:szCs w:val="28"/>
        </w:rPr>
        <w:t xml:space="preserve"> Борис Сергеевич</w:t>
      </w:r>
      <w:r w:rsidR="00323E89" w:rsidRPr="00331DCB">
        <w:rPr>
          <w:rFonts w:ascii="Times New Roman" w:hAnsi="Times New Roman" w:cs="Times New Roman"/>
          <w:sz w:val="28"/>
          <w:szCs w:val="28"/>
        </w:rPr>
        <w:t xml:space="preserve"> - начальник управления  по инвестициям</w:t>
      </w:r>
      <w:r w:rsidR="0091204C">
        <w:rPr>
          <w:rFonts w:ascii="Times New Roman" w:hAnsi="Times New Roman" w:cs="Times New Roman"/>
          <w:sz w:val="28"/>
          <w:szCs w:val="28"/>
        </w:rPr>
        <w:t xml:space="preserve">, промышленности </w:t>
      </w:r>
      <w:r w:rsidR="00323E89" w:rsidRPr="00331DCB">
        <w:rPr>
          <w:rFonts w:ascii="Times New Roman" w:hAnsi="Times New Roman" w:cs="Times New Roman"/>
          <w:sz w:val="28"/>
          <w:szCs w:val="28"/>
        </w:rPr>
        <w:t xml:space="preserve"> и развитию</w:t>
      </w:r>
      <w:r w:rsidR="0091204C">
        <w:rPr>
          <w:rFonts w:ascii="Times New Roman" w:hAnsi="Times New Roman" w:cs="Times New Roman"/>
          <w:sz w:val="28"/>
          <w:szCs w:val="28"/>
        </w:rPr>
        <w:t xml:space="preserve"> малого и среднего бизнеса</w:t>
      </w:r>
      <w:r w:rsidR="00323E89" w:rsidRPr="00331DCB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323E89" w:rsidRDefault="00323E89" w:rsidP="0032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D3A02" w:rsidRDefault="00BD3A02" w:rsidP="00BD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данова Оксана Владими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ик отдела управления муниципальной собственностью комитета по управлению муниципальным имуществом администрации;</w:t>
      </w:r>
    </w:p>
    <w:p w:rsidR="003F0753" w:rsidRDefault="00452AAA" w:rsidP="0032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еев Ислам Артуро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начальник о</w:t>
      </w:r>
      <w:r w:rsidR="003F0753" w:rsidRPr="00852727">
        <w:rPr>
          <w:rFonts w:ascii="Times New Roman" w:hAnsi="Times New Roman" w:cs="Times New Roman"/>
          <w:sz w:val="28"/>
          <w:szCs w:val="28"/>
        </w:rPr>
        <w:t xml:space="preserve">тдела </w:t>
      </w:r>
      <w:r>
        <w:rPr>
          <w:rFonts w:ascii="Times New Roman" w:hAnsi="Times New Roman" w:cs="Times New Roman"/>
          <w:sz w:val="28"/>
          <w:szCs w:val="28"/>
        </w:rPr>
        <w:t xml:space="preserve"> инвестиций и инноваций </w:t>
      </w:r>
      <w:r w:rsidR="003F0753">
        <w:rPr>
          <w:rFonts w:ascii="Times New Roman" w:hAnsi="Times New Roman" w:cs="Times New Roman"/>
          <w:sz w:val="28"/>
          <w:szCs w:val="28"/>
        </w:rPr>
        <w:t xml:space="preserve"> </w:t>
      </w:r>
      <w:r w:rsidR="00097DD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331DCB">
        <w:rPr>
          <w:rFonts w:ascii="Times New Roman" w:hAnsi="Times New Roman" w:cs="Times New Roman"/>
          <w:sz w:val="28"/>
          <w:szCs w:val="28"/>
        </w:rPr>
        <w:t>по инвестициям</w:t>
      </w:r>
      <w:r>
        <w:rPr>
          <w:rFonts w:ascii="Times New Roman" w:hAnsi="Times New Roman" w:cs="Times New Roman"/>
          <w:sz w:val="28"/>
          <w:szCs w:val="28"/>
        </w:rPr>
        <w:t xml:space="preserve">, промышленности </w:t>
      </w:r>
      <w:r w:rsidRPr="00331DCB">
        <w:rPr>
          <w:rFonts w:ascii="Times New Roman" w:hAnsi="Times New Roman" w:cs="Times New Roman"/>
          <w:sz w:val="28"/>
          <w:szCs w:val="28"/>
        </w:rPr>
        <w:t xml:space="preserve"> и развитию</w:t>
      </w:r>
      <w:r>
        <w:rPr>
          <w:rFonts w:ascii="Times New Roman" w:hAnsi="Times New Roman" w:cs="Times New Roman"/>
          <w:sz w:val="28"/>
          <w:szCs w:val="28"/>
        </w:rPr>
        <w:t xml:space="preserve"> малого и среднего бизнеса </w:t>
      </w:r>
      <w:r w:rsidR="003F0753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323E89" w:rsidRDefault="00323E89" w:rsidP="0032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Ольга Викто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6D7">
        <w:rPr>
          <w:rFonts w:ascii="Times New Roman" w:hAnsi="Times New Roman" w:cs="Times New Roman"/>
          <w:sz w:val="28"/>
          <w:szCs w:val="28"/>
        </w:rPr>
        <w:t>главный эксперт</w:t>
      </w:r>
      <w:r w:rsidR="007866D7"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по  труду и ценообразованию экономического управления</w:t>
      </w:r>
      <w:r w:rsidR="00331DC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3E89" w:rsidRPr="00B27851" w:rsidRDefault="00323E89" w:rsidP="00323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 Людмила Александровна - старший юрисконсульт юридического  отдела правового управления</w:t>
      </w:r>
      <w:r w:rsidR="00600CB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3E89" w:rsidRDefault="00323E89" w:rsidP="00323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льга Васильевна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Pr="00BD733A">
        <w:rPr>
          <w:rFonts w:ascii="Times New Roman" w:hAnsi="Times New Roman" w:cs="Times New Roman"/>
          <w:sz w:val="28"/>
          <w:szCs w:val="28"/>
        </w:rPr>
        <w:t xml:space="preserve">отдела 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D733A">
        <w:rPr>
          <w:rFonts w:ascii="Times New Roman" w:hAnsi="Times New Roman" w:cs="Times New Roman"/>
          <w:sz w:val="28"/>
          <w:szCs w:val="28"/>
        </w:rPr>
        <w:t xml:space="preserve">  муниципальной собственностью  К</w:t>
      </w:r>
      <w:r>
        <w:rPr>
          <w:rFonts w:ascii="Times New Roman" w:hAnsi="Times New Roman" w:cs="Times New Roman"/>
          <w:sz w:val="28"/>
          <w:szCs w:val="28"/>
        </w:rPr>
        <w:t xml:space="preserve">омитета по управлению муниципальным имуществом </w:t>
      </w:r>
      <w:r w:rsidRPr="00BD733A">
        <w:rPr>
          <w:rFonts w:ascii="Times New Roman" w:hAnsi="Times New Roman" w:cs="Times New Roman"/>
          <w:sz w:val="28"/>
          <w:szCs w:val="28"/>
        </w:rPr>
        <w:t>администраци</w:t>
      </w:r>
      <w:proofErr w:type="gramStart"/>
      <w:r w:rsidRPr="00BD73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ый секретар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ансовой </w:t>
      </w:r>
      <w:r w:rsidRPr="00B27851">
        <w:rPr>
          <w:rFonts w:ascii="Times New Roman" w:hAnsi="Times New Roman" w:cs="Times New Roman"/>
          <w:sz w:val="28"/>
          <w:szCs w:val="28"/>
        </w:rPr>
        <w:t>комиссии</w:t>
      </w:r>
    </w:p>
    <w:p w:rsidR="00323E89" w:rsidRDefault="00323E89" w:rsidP="00323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E5" w:rsidRDefault="00035169" w:rsidP="00323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3E89">
        <w:rPr>
          <w:rFonts w:ascii="Times New Roman" w:hAnsi="Times New Roman" w:cs="Times New Roman"/>
          <w:sz w:val="28"/>
          <w:szCs w:val="28"/>
        </w:rPr>
        <w:t>5.</w:t>
      </w:r>
      <w:r w:rsidR="004E6DE5">
        <w:rPr>
          <w:rFonts w:ascii="Times New Roman" w:hAnsi="Times New Roman" w:cs="Times New Roman"/>
          <w:sz w:val="28"/>
          <w:szCs w:val="28"/>
        </w:rPr>
        <w:t>Балансовая комиссия по рассмотрению деятельност</w:t>
      </w:r>
      <w:proofErr w:type="gramStart"/>
      <w:r w:rsidR="004E6DE5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4E6DE5">
        <w:rPr>
          <w:rFonts w:ascii="Times New Roman" w:hAnsi="Times New Roman" w:cs="Times New Roman"/>
          <w:sz w:val="28"/>
          <w:szCs w:val="28"/>
        </w:rPr>
        <w:t xml:space="preserve"> </w:t>
      </w:r>
      <w:r w:rsidR="000E5A30">
        <w:rPr>
          <w:rFonts w:ascii="Times New Roman" w:hAnsi="Times New Roman" w:cs="Times New Roman"/>
          <w:sz w:val="28"/>
          <w:szCs w:val="28"/>
        </w:rPr>
        <w:t>«О</w:t>
      </w:r>
      <w:r w:rsidR="004E6DE5">
        <w:rPr>
          <w:rFonts w:ascii="Times New Roman" w:hAnsi="Times New Roman" w:cs="Times New Roman"/>
          <w:sz w:val="28"/>
          <w:szCs w:val="28"/>
        </w:rPr>
        <w:t>хранная организация  «Муниципальная охрана»</w:t>
      </w:r>
      <w:r w:rsidR="00323E89">
        <w:rPr>
          <w:rFonts w:ascii="Times New Roman" w:hAnsi="Times New Roman" w:cs="Times New Roman"/>
          <w:sz w:val="28"/>
          <w:szCs w:val="28"/>
        </w:rPr>
        <w:t>:</w:t>
      </w:r>
      <w:r w:rsidR="004E6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6D7" w:rsidRDefault="007866D7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E5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3F0753" w:rsidRPr="00B27851" w:rsidRDefault="003F0753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в Виктор Вячеславо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по безопасности.</w:t>
      </w:r>
    </w:p>
    <w:p w:rsidR="004E6DE5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председателя:</w:t>
      </w:r>
    </w:p>
    <w:p w:rsidR="0091204C" w:rsidRDefault="0091204C" w:rsidP="00912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ыш Виталий Вячеславови</w:t>
      </w:r>
      <w:proofErr w:type="gramStart"/>
      <w:r>
        <w:rPr>
          <w:rFonts w:ascii="Times New Roman" w:hAnsi="Times New Roman" w:cs="Times New Roman"/>
          <w:sz w:val="26"/>
          <w:szCs w:val="26"/>
        </w:rPr>
        <w:t>ч-</w:t>
      </w:r>
      <w:proofErr w:type="gramEnd"/>
      <w:r w:rsidRPr="004F6A85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Pr="000525C8">
        <w:rPr>
          <w:rFonts w:ascii="Times New Roman" w:hAnsi="Times New Roman" w:cs="Times New Roman"/>
          <w:sz w:val="28"/>
          <w:szCs w:val="28"/>
        </w:rPr>
        <w:t>отдела по территориальной безопасности и противод</w:t>
      </w:r>
      <w:r>
        <w:rPr>
          <w:rFonts w:ascii="Times New Roman" w:hAnsi="Times New Roman" w:cs="Times New Roman"/>
          <w:sz w:val="28"/>
          <w:szCs w:val="28"/>
        </w:rPr>
        <w:t>ействию коррупции админ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1204C" w:rsidRDefault="0091204C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DE5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85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D3A02" w:rsidRDefault="00BD3A02" w:rsidP="00BD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данова Оксана Владими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ик отдела управления муниципальной собственностью комитета по управлению муниципальным имуществом администрации;</w:t>
      </w:r>
    </w:p>
    <w:p w:rsidR="003F0753" w:rsidRPr="00B27851" w:rsidRDefault="003F0753" w:rsidP="003F0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A85">
        <w:rPr>
          <w:rFonts w:ascii="Times New Roman" w:hAnsi="Times New Roman" w:cs="Times New Roman"/>
          <w:sz w:val="28"/>
          <w:szCs w:val="28"/>
        </w:rPr>
        <w:t>Черныш В</w:t>
      </w:r>
      <w:r>
        <w:rPr>
          <w:rFonts w:ascii="Times New Roman" w:hAnsi="Times New Roman" w:cs="Times New Roman"/>
          <w:sz w:val="28"/>
          <w:szCs w:val="28"/>
        </w:rPr>
        <w:t>итали</w:t>
      </w:r>
      <w:r w:rsidR="007A672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A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ячеславо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Pr="004F6A8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F6A85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Pr="000525C8">
        <w:rPr>
          <w:rFonts w:ascii="Times New Roman" w:hAnsi="Times New Roman" w:cs="Times New Roman"/>
          <w:sz w:val="28"/>
          <w:szCs w:val="28"/>
        </w:rPr>
        <w:t>отдела по территориальной безопасности и противодействию коррупции администрации.</w:t>
      </w:r>
    </w:p>
    <w:p w:rsidR="004E6DE5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 Ольга Виктор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6D7">
        <w:rPr>
          <w:rFonts w:ascii="Times New Roman" w:hAnsi="Times New Roman" w:cs="Times New Roman"/>
          <w:sz w:val="28"/>
          <w:szCs w:val="28"/>
        </w:rPr>
        <w:t>главный эксперт</w:t>
      </w:r>
      <w:r w:rsidR="007866D7"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 по  труду и ценообразованию экономического управления</w:t>
      </w:r>
      <w:r w:rsidR="00331DCB" w:rsidRPr="00331DCB">
        <w:rPr>
          <w:rFonts w:ascii="Times New Roman" w:hAnsi="Times New Roman" w:cs="Times New Roman"/>
          <w:sz w:val="28"/>
          <w:szCs w:val="28"/>
        </w:rPr>
        <w:t xml:space="preserve"> </w:t>
      </w:r>
      <w:r w:rsidR="00331DCB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DE5" w:rsidRPr="00B27851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 Людмила Александровна - старший юрисконсульт юридического  отдела правового управления</w:t>
      </w:r>
      <w:r w:rsidR="00600CB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6DE5" w:rsidRPr="00B27851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яй</w:t>
      </w:r>
      <w:r w:rsidRPr="00B2785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льга Васильевна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ксперт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 w:rsidRPr="00BD733A">
        <w:rPr>
          <w:rFonts w:ascii="Times New Roman" w:hAnsi="Times New Roman" w:cs="Times New Roman"/>
          <w:sz w:val="28"/>
          <w:szCs w:val="28"/>
        </w:rPr>
        <w:t xml:space="preserve">отдела 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BD733A">
        <w:rPr>
          <w:rFonts w:ascii="Times New Roman" w:hAnsi="Times New Roman" w:cs="Times New Roman"/>
          <w:sz w:val="28"/>
          <w:szCs w:val="28"/>
        </w:rPr>
        <w:t xml:space="preserve">  муниципальной собственностью  К</w:t>
      </w:r>
      <w:r>
        <w:rPr>
          <w:rFonts w:ascii="Times New Roman" w:hAnsi="Times New Roman" w:cs="Times New Roman"/>
          <w:sz w:val="28"/>
          <w:szCs w:val="28"/>
        </w:rPr>
        <w:t xml:space="preserve">омитета по управлению муниципальным имуществом </w:t>
      </w:r>
      <w:r w:rsidRPr="00BD733A">
        <w:rPr>
          <w:rFonts w:ascii="Times New Roman" w:hAnsi="Times New Roman" w:cs="Times New Roman"/>
          <w:sz w:val="28"/>
          <w:szCs w:val="28"/>
        </w:rPr>
        <w:t>администраци</w:t>
      </w:r>
      <w:proofErr w:type="gramStart"/>
      <w:r w:rsidRPr="00BD73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ственный секретарь</w:t>
      </w:r>
      <w:r w:rsidRPr="00B27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ансовой </w:t>
      </w:r>
      <w:r w:rsidRPr="00B27851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DE5" w:rsidRPr="00B27851" w:rsidRDefault="004E6DE5" w:rsidP="004E6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6DE5" w:rsidRPr="00B27851" w:rsidSect="00834EA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11C"/>
    <w:rsid w:val="00002D9E"/>
    <w:rsid w:val="00012C6D"/>
    <w:rsid w:val="00035169"/>
    <w:rsid w:val="00041202"/>
    <w:rsid w:val="00052833"/>
    <w:rsid w:val="0005651C"/>
    <w:rsid w:val="00057006"/>
    <w:rsid w:val="00064E1D"/>
    <w:rsid w:val="00077042"/>
    <w:rsid w:val="00083188"/>
    <w:rsid w:val="00097DD0"/>
    <w:rsid w:val="000A127D"/>
    <w:rsid w:val="000D32BD"/>
    <w:rsid w:val="000E5A30"/>
    <w:rsid w:val="000F46FD"/>
    <w:rsid w:val="000F6F14"/>
    <w:rsid w:val="00100713"/>
    <w:rsid w:val="00105E1C"/>
    <w:rsid w:val="00112710"/>
    <w:rsid w:val="00127CF2"/>
    <w:rsid w:val="0013115B"/>
    <w:rsid w:val="00142755"/>
    <w:rsid w:val="00166642"/>
    <w:rsid w:val="0017775C"/>
    <w:rsid w:val="001A37FB"/>
    <w:rsid w:val="001A7795"/>
    <w:rsid w:val="001B05FB"/>
    <w:rsid w:val="001B6DDA"/>
    <w:rsid w:val="001C0A2D"/>
    <w:rsid w:val="001D240D"/>
    <w:rsid w:val="001E0601"/>
    <w:rsid w:val="001E41EA"/>
    <w:rsid w:val="001E42B7"/>
    <w:rsid w:val="001F4B63"/>
    <w:rsid w:val="00213F82"/>
    <w:rsid w:val="00237D64"/>
    <w:rsid w:val="002415D9"/>
    <w:rsid w:val="002537F4"/>
    <w:rsid w:val="002733E7"/>
    <w:rsid w:val="00275AC7"/>
    <w:rsid w:val="00276D49"/>
    <w:rsid w:val="002A12D2"/>
    <w:rsid w:val="002A4E8F"/>
    <w:rsid w:val="002D1DD7"/>
    <w:rsid w:val="002D33B1"/>
    <w:rsid w:val="002F5AA6"/>
    <w:rsid w:val="002F6540"/>
    <w:rsid w:val="0031592C"/>
    <w:rsid w:val="00320704"/>
    <w:rsid w:val="00323E89"/>
    <w:rsid w:val="00331DCB"/>
    <w:rsid w:val="003377EE"/>
    <w:rsid w:val="00340C15"/>
    <w:rsid w:val="00343A9E"/>
    <w:rsid w:val="0034570C"/>
    <w:rsid w:val="00357896"/>
    <w:rsid w:val="00371482"/>
    <w:rsid w:val="00373F98"/>
    <w:rsid w:val="003B2694"/>
    <w:rsid w:val="003C3112"/>
    <w:rsid w:val="003D24BB"/>
    <w:rsid w:val="003F0753"/>
    <w:rsid w:val="003F7A99"/>
    <w:rsid w:val="004214C7"/>
    <w:rsid w:val="00424673"/>
    <w:rsid w:val="004352FD"/>
    <w:rsid w:val="00436263"/>
    <w:rsid w:val="00452AAA"/>
    <w:rsid w:val="004A1F12"/>
    <w:rsid w:val="004A4DBE"/>
    <w:rsid w:val="004D46BF"/>
    <w:rsid w:val="004D78BB"/>
    <w:rsid w:val="004E51CE"/>
    <w:rsid w:val="004E6DE5"/>
    <w:rsid w:val="004F243B"/>
    <w:rsid w:val="004F6A85"/>
    <w:rsid w:val="005229B3"/>
    <w:rsid w:val="00535D32"/>
    <w:rsid w:val="005504BE"/>
    <w:rsid w:val="00562A9E"/>
    <w:rsid w:val="005870B5"/>
    <w:rsid w:val="005B6B8C"/>
    <w:rsid w:val="005D5AA0"/>
    <w:rsid w:val="00600CB1"/>
    <w:rsid w:val="00622370"/>
    <w:rsid w:val="00623174"/>
    <w:rsid w:val="00645675"/>
    <w:rsid w:val="00657557"/>
    <w:rsid w:val="00682703"/>
    <w:rsid w:val="00683238"/>
    <w:rsid w:val="00690D40"/>
    <w:rsid w:val="00694407"/>
    <w:rsid w:val="0069511C"/>
    <w:rsid w:val="006A39B5"/>
    <w:rsid w:val="006C1356"/>
    <w:rsid w:val="006D520E"/>
    <w:rsid w:val="006E3B65"/>
    <w:rsid w:val="00707C70"/>
    <w:rsid w:val="00735F17"/>
    <w:rsid w:val="007379B3"/>
    <w:rsid w:val="007514EF"/>
    <w:rsid w:val="00751DB4"/>
    <w:rsid w:val="007866D7"/>
    <w:rsid w:val="00791D11"/>
    <w:rsid w:val="00796837"/>
    <w:rsid w:val="007A1AB5"/>
    <w:rsid w:val="007A6726"/>
    <w:rsid w:val="007D3E8B"/>
    <w:rsid w:val="007E6336"/>
    <w:rsid w:val="00821935"/>
    <w:rsid w:val="00852727"/>
    <w:rsid w:val="00872D2B"/>
    <w:rsid w:val="008745E6"/>
    <w:rsid w:val="00887A37"/>
    <w:rsid w:val="008A13EF"/>
    <w:rsid w:val="008A3726"/>
    <w:rsid w:val="008A453C"/>
    <w:rsid w:val="008A6249"/>
    <w:rsid w:val="008B2F9B"/>
    <w:rsid w:val="008F0472"/>
    <w:rsid w:val="009038EF"/>
    <w:rsid w:val="0090435C"/>
    <w:rsid w:val="00904E05"/>
    <w:rsid w:val="009071B6"/>
    <w:rsid w:val="0091204C"/>
    <w:rsid w:val="00937089"/>
    <w:rsid w:val="009417C3"/>
    <w:rsid w:val="00946D9D"/>
    <w:rsid w:val="00951B95"/>
    <w:rsid w:val="00952E0F"/>
    <w:rsid w:val="0095639D"/>
    <w:rsid w:val="009563DB"/>
    <w:rsid w:val="00980948"/>
    <w:rsid w:val="009C1898"/>
    <w:rsid w:val="009C2558"/>
    <w:rsid w:val="009C4040"/>
    <w:rsid w:val="00A03410"/>
    <w:rsid w:val="00A2028C"/>
    <w:rsid w:val="00A27049"/>
    <w:rsid w:val="00A35865"/>
    <w:rsid w:val="00A45CB9"/>
    <w:rsid w:val="00A465A2"/>
    <w:rsid w:val="00A509C7"/>
    <w:rsid w:val="00A666FD"/>
    <w:rsid w:val="00A6750E"/>
    <w:rsid w:val="00A86CC0"/>
    <w:rsid w:val="00AB1D9E"/>
    <w:rsid w:val="00AB28DB"/>
    <w:rsid w:val="00AE6A70"/>
    <w:rsid w:val="00AF222F"/>
    <w:rsid w:val="00B27851"/>
    <w:rsid w:val="00B6447A"/>
    <w:rsid w:val="00B64A0F"/>
    <w:rsid w:val="00B67328"/>
    <w:rsid w:val="00B7546D"/>
    <w:rsid w:val="00B874AD"/>
    <w:rsid w:val="00B92618"/>
    <w:rsid w:val="00B944FB"/>
    <w:rsid w:val="00BA6F61"/>
    <w:rsid w:val="00BB17AC"/>
    <w:rsid w:val="00BC26DC"/>
    <w:rsid w:val="00BD3A02"/>
    <w:rsid w:val="00BD733A"/>
    <w:rsid w:val="00BE6844"/>
    <w:rsid w:val="00BE7EC7"/>
    <w:rsid w:val="00BF37F2"/>
    <w:rsid w:val="00BF4C1C"/>
    <w:rsid w:val="00C140C7"/>
    <w:rsid w:val="00C3241E"/>
    <w:rsid w:val="00C34CA4"/>
    <w:rsid w:val="00C40776"/>
    <w:rsid w:val="00C51B11"/>
    <w:rsid w:val="00C86324"/>
    <w:rsid w:val="00C922D0"/>
    <w:rsid w:val="00CB2017"/>
    <w:rsid w:val="00CB76D3"/>
    <w:rsid w:val="00CE6BDA"/>
    <w:rsid w:val="00D235BE"/>
    <w:rsid w:val="00D31648"/>
    <w:rsid w:val="00D40E5C"/>
    <w:rsid w:val="00D42253"/>
    <w:rsid w:val="00D57C68"/>
    <w:rsid w:val="00D741B5"/>
    <w:rsid w:val="00DA0BAC"/>
    <w:rsid w:val="00DB22E3"/>
    <w:rsid w:val="00DC4370"/>
    <w:rsid w:val="00DD3E16"/>
    <w:rsid w:val="00DE0106"/>
    <w:rsid w:val="00DE6A64"/>
    <w:rsid w:val="00DF026B"/>
    <w:rsid w:val="00DF4020"/>
    <w:rsid w:val="00E033E0"/>
    <w:rsid w:val="00E11F53"/>
    <w:rsid w:val="00E176FD"/>
    <w:rsid w:val="00E20565"/>
    <w:rsid w:val="00E205D9"/>
    <w:rsid w:val="00E3433A"/>
    <w:rsid w:val="00E37D6C"/>
    <w:rsid w:val="00E4276B"/>
    <w:rsid w:val="00E62930"/>
    <w:rsid w:val="00E65A3A"/>
    <w:rsid w:val="00E71656"/>
    <w:rsid w:val="00E77651"/>
    <w:rsid w:val="00E94316"/>
    <w:rsid w:val="00ED6B7D"/>
    <w:rsid w:val="00EE308B"/>
    <w:rsid w:val="00F0025D"/>
    <w:rsid w:val="00F0123F"/>
    <w:rsid w:val="00F0528D"/>
    <w:rsid w:val="00F05358"/>
    <w:rsid w:val="00F21282"/>
    <w:rsid w:val="00F27F12"/>
    <w:rsid w:val="00F3201C"/>
    <w:rsid w:val="00F356B7"/>
    <w:rsid w:val="00F45749"/>
    <w:rsid w:val="00F615B8"/>
    <w:rsid w:val="00F660BD"/>
    <w:rsid w:val="00F67B13"/>
    <w:rsid w:val="00FA3646"/>
    <w:rsid w:val="00FA7ECA"/>
    <w:rsid w:val="00FB05C7"/>
    <w:rsid w:val="00FB4CCF"/>
    <w:rsid w:val="00FB734B"/>
    <w:rsid w:val="00FC0550"/>
    <w:rsid w:val="00FD2822"/>
    <w:rsid w:val="00FE7499"/>
    <w:rsid w:val="00FF5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D7"/>
  </w:style>
  <w:style w:type="paragraph" w:styleId="1">
    <w:name w:val="heading 1"/>
    <w:basedOn w:val="a"/>
    <w:next w:val="a"/>
    <w:link w:val="10"/>
    <w:uiPriority w:val="9"/>
    <w:qFormat/>
    <w:rsid w:val="00100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10071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Cambria" w:eastAsia="Times New Roman" w:hAnsi="Cambria" w:cs="Times New Roman"/>
      <w:bCs w:val="0"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7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100713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0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9D363-88E0-4177-914B-963C4AA5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ay</dc:creator>
  <cp:lastModifiedBy>Kotiay</cp:lastModifiedBy>
  <cp:revision>15</cp:revision>
  <cp:lastPrinted>2019-08-20T06:20:00Z</cp:lastPrinted>
  <dcterms:created xsi:type="dcterms:W3CDTF">2019-07-26T12:33:00Z</dcterms:created>
  <dcterms:modified xsi:type="dcterms:W3CDTF">2019-08-26T12:49:00Z</dcterms:modified>
</cp:coreProperties>
</file>